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895" w:rsidRPr="00D3507F" w:rsidRDefault="00D91895" w:rsidP="00D91895">
      <w:pPr>
        <w:spacing w:after="0" w:line="360" w:lineRule="auto"/>
        <w:jc w:val="both"/>
        <w:rPr>
          <w:rFonts w:ascii="Arial" w:hAnsi="Arial" w:cs="Arial"/>
          <w:sz w:val="20"/>
        </w:rPr>
      </w:pPr>
      <w:r w:rsidRPr="00D3507F">
        <w:rPr>
          <w:rFonts w:ascii="Arial" w:hAnsi="Arial" w:cs="Arial"/>
          <w:sz w:val="20"/>
        </w:rPr>
        <w:t xml:space="preserve">Mit den nachfolgenden Punkten wird geprüft, ob ein geplantes Projekt realisierbar ist. Leitend </w:t>
      </w:r>
      <w:r w:rsidR="00FB1B7C" w:rsidRPr="00D3507F">
        <w:rPr>
          <w:rFonts w:ascii="Arial" w:hAnsi="Arial" w:cs="Arial"/>
          <w:sz w:val="20"/>
        </w:rPr>
        <w:t>sind</w:t>
      </w:r>
      <w:r w:rsidRPr="00D3507F">
        <w:rPr>
          <w:rFonts w:ascii="Arial" w:hAnsi="Arial" w:cs="Arial"/>
          <w:sz w:val="20"/>
        </w:rPr>
        <w:t xml:space="preserve"> vorhandene und messbare</w:t>
      </w:r>
      <w:r w:rsidR="00FB1B7C" w:rsidRPr="00D3507F">
        <w:rPr>
          <w:rFonts w:ascii="Arial" w:hAnsi="Arial" w:cs="Arial"/>
          <w:sz w:val="20"/>
        </w:rPr>
        <w:t xml:space="preserve"> Kennzahlen in der Organisation</w:t>
      </w:r>
      <w:r w:rsidRPr="00D3507F">
        <w:rPr>
          <w:rFonts w:ascii="Arial" w:hAnsi="Arial" w:cs="Arial"/>
          <w:sz w:val="20"/>
        </w:rPr>
        <w:t xml:space="preserve">. Nicht messbare Kennzahlen sind Basis von Erfahrungswerten und </w:t>
      </w:r>
      <w:r w:rsidR="00FB1B7C" w:rsidRPr="00D3507F">
        <w:rPr>
          <w:rFonts w:ascii="Arial" w:hAnsi="Arial" w:cs="Arial"/>
          <w:sz w:val="20"/>
        </w:rPr>
        <w:t>sollten</w:t>
      </w:r>
      <w:r w:rsidRPr="00D3507F">
        <w:rPr>
          <w:rFonts w:ascii="Arial" w:hAnsi="Arial" w:cs="Arial"/>
          <w:sz w:val="20"/>
        </w:rPr>
        <w:t xml:space="preserve"> im Vier-Augen-Prinzip geschätzt werden (Unterschrift beider Prüfer am Ende des Dokuments).</w:t>
      </w:r>
      <w:bookmarkStart w:id="0" w:name="_GoBack"/>
      <w:bookmarkEnd w:id="0"/>
    </w:p>
    <w:p w:rsidR="00FB1B7C" w:rsidRDefault="00FB1B7C" w:rsidP="00F5636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709"/>
        <w:gridCol w:w="703"/>
      </w:tblGrid>
      <w:tr w:rsidR="00372F08" w:rsidRPr="00D3507F" w:rsidTr="00372F08">
        <w:trPr>
          <w:trHeight w:val="567"/>
        </w:trPr>
        <w:tc>
          <w:tcPr>
            <w:tcW w:w="7650" w:type="dxa"/>
            <w:vAlign w:val="center"/>
          </w:tcPr>
          <w:p w:rsidR="00372F08" w:rsidRPr="00D3507F" w:rsidRDefault="00B91E04" w:rsidP="00B91E04">
            <w:pPr>
              <w:rPr>
                <w:rFonts w:ascii="Arial" w:hAnsi="Arial" w:cs="Arial"/>
                <w:sz w:val="20"/>
                <w:szCs w:val="20"/>
              </w:rPr>
            </w:pPr>
            <w:r w:rsidRPr="00D3507F">
              <w:rPr>
                <w:rFonts w:ascii="Arial" w:hAnsi="Arial" w:cs="Arial"/>
                <w:b/>
                <w:sz w:val="20"/>
                <w:szCs w:val="20"/>
              </w:rPr>
              <w:t>Fachliche und technische Machbarkeit</w:t>
            </w:r>
          </w:p>
        </w:tc>
        <w:tc>
          <w:tcPr>
            <w:tcW w:w="709" w:type="dxa"/>
            <w:vAlign w:val="center"/>
          </w:tcPr>
          <w:p w:rsidR="00372F08" w:rsidRPr="00D3507F" w:rsidRDefault="00F70DB1" w:rsidP="00372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07F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703" w:type="dxa"/>
            <w:vAlign w:val="center"/>
          </w:tcPr>
          <w:p w:rsidR="00372F08" w:rsidRPr="00D3507F" w:rsidRDefault="00F70DB1" w:rsidP="00372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07F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B40318" w:rsidRPr="00F70DB1" w:rsidTr="00372F08">
        <w:trPr>
          <w:trHeight w:val="567"/>
        </w:trPr>
        <w:tc>
          <w:tcPr>
            <w:tcW w:w="7650" w:type="dxa"/>
            <w:vAlign w:val="center"/>
          </w:tcPr>
          <w:p w:rsidR="00B40318" w:rsidRPr="00B40318" w:rsidRDefault="00B40318" w:rsidP="00B40318">
            <w:pPr>
              <w:rPr>
                <w:rFonts w:ascii="Arial" w:hAnsi="Arial" w:cs="Arial"/>
                <w:b/>
                <w:sz w:val="20"/>
              </w:rPr>
            </w:pPr>
            <w:r w:rsidRPr="00B40318">
              <w:rPr>
                <w:rFonts w:ascii="Arial" w:hAnsi="Arial" w:cs="Arial"/>
                <w:b/>
                <w:sz w:val="20"/>
              </w:rPr>
              <w:t>Ist das vorhandene Wissen im Proj</w:t>
            </w:r>
            <w:r>
              <w:rPr>
                <w:rFonts w:ascii="Arial" w:hAnsi="Arial" w:cs="Arial"/>
                <w:b/>
                <w:sz w:val="20"/>
              </w:rPr>
              <w:t>ektkernteam ausreichend?</w:t>
            </w:r>
          </w:p>
        </w:tc>
        <w:sdt>
          <w:sdtPr>
            <w:rPr>
              <w:rFonts w:ascii="Arial" w:hAnsi="Arial" w:cs="Arial"/>
              <w:sz w:val="20"/>
            </w:rPr>
            <w:id w:val="558904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40318" w:rsidRPr="00F70DB1" w:rsidRDefault="00B40318" w:rsidP="00B40318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54954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:rsidR="00B40318" w:rsidRPr="00F70DB1" w:rsidRDefault="00B40318" w:rsidP="00B40318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F70DB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372F08" w:rsidRPr="00F70DB1" w:rsidTr="00372F08">
        <w:trPr>
          <w:trHeight w:val="567"/>
        </w:trPr>
        <w:tc>
          <w:tcPr>
            <w:tcW w:w="7650" w:type="dxa"/>
            <w:vAlign w:val="center"/>
          </w:tcPr>
          <w:p w:rsidR="00372F08" w:rsidRPr="00F70DB1" w:rsidRDefault="00B91E04" w:rsidP="00372F08">
            <w:pPr>
              <w:rPr>
                <w:rFonts w:ascii="Arial" w:hAnsi="Arial" w:cs="Arial"/>
                <w:sz w:val="20"/>
              </w:rPr>
            </w:pPr>
            <w:r w:rsidRPr="00B91E04">
              <w:rPr>
                <w:rFonts w:ascii="Arial" w:hAnsi="Arial" w:cs="Arial"/>
                <w:sz w:val="20"/>
              </w:rPr>
              <w:t>Sind die technischen Anforderungen erfüllbar</w:t>
            </w:r>
            <w:r>
              <w:rPr>
                <w:rFonts w:ascii="Arial" w:hAnsi="Arial" w:cs="Arial"/>
                <w:sz w:val="20"/>
              </w:rPr>
              <w:t xml:space="preserve"> (z.B. IT-Ausstattung)</w:t>
            </w:r>
            <w:r w:rsidRPr="00B91E04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-89257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72F08" w:rsidRPr="00F70DB1" w:rsidRDefault="00372F08" w:rsidP="00372F08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F70DB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71831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:rsidR="00372F08" w:rsidRPr="00F70DB1" w:rsidRDefault="00F70DB1" w:rsidP="00372F08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F70DB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372F08" w:rsidRPr="00F70DB1" w:rsidTr="00372F08">
        <w:trPr>
          <w:trHeight w:val="567"/>
        </w:trPr>
        <w:tc>
          <w:tcPr>
            <w:tcW w:w="7650" w:type="dxa"/>
            <w:vAlign w:val="center"/>
          </w:tcPr>
          <w:p w:rsidR="00372F08" w:rsidRPr="00F70DB1" w:rsidRDefault="001F1371" w:rsidP="001F1371">
            <w:pPr>
              <w:rPr>
                <w:rFonts w:ascii="Arial" w:hAnsi="Arial" w:cs="Arial"/>
                <w:sz w:val="20"/>
              </w:rPr>
            </w:pPr>
            <w:r w:rsidRPr="001F1371">
              <w:rPr>
                <w:rFonts w:ascii="Arial" w:hAnsi="Arial" w:cs="Arial"/>
                <w:sz w:val="20"/>
              </w:rPr>
              <w:t>Sind die fachlichen Anforderungen realistisch?</w:t>
            </w:r>
          </w:p>
        </w:tc>
        <w:sdt>
          <w:sdtPr>
            <w:rPr>
              <w:rFonts w:ascii="Arial" w:hAnsi="Arial" w:cs="Arial"/>
              <w:sz w:val="20"/>
            </w:rPr>
            <w:id w:val="-34370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72F08" w:rsidRPr="00F70DB1" w:rsidRDefault="00372F08" w:rsidP="00372F08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F70DB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88694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:rsidR="00372F08" w:rsidRPr="00F70DB1" w:rsidRDefault="00F70DB1" w:rsidP="00372F08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F70DB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372F08" w:rsidRPr="00F70DB1" w:rsidTr="00372F08">
        <w:trPr>
          <w:trHeight w:val="567"/>
        </w:trPr>
        <w:tc>
          <w:tcPr>
            <w:tcW w:w="7650" w:type="dxa"/>
            <w:vAlign w:val="center"/>
          </w:tcPr>
          <w:p w:rsidR="00372F08" w:rsidRPr="00F70DB1" w:rsidRDefault="001F1371" w:rsidP="001F13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bt es fachliche Risiken (z.B. fehlendes Wissen zur Durchführbarkeit)?</w:t>
            </w:r>
          </w:p>
        </w:tc>
        <w:sdt>
          <w:sdtPr>
            <w:rPr>
              <w:rFonts w:ascii="Arial" w:hAnsi="Arial" w:cs="Arial"/>
              <w:sz w:val="20"/>
            </w:rPr>
            <w:id w:val="14224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72F08" w:rsidRPr="00F70DB1" w:rsidRDefault="00372F08" w:rsidP="00372F08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F70DB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603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:rsidR="00372F08" w:rsidRPr="00F70DB1" w:rsidRDefault="00F70DB1" w:rsidP="00372F08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F70DB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</w:tbl>
    <w:p w:rsidR="00372F08" w:rsidRDefault="00372F08" w:rsidP="00D91895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49"/>
        <w:gridCol w:w="710"/>
        <w:gridCol w:w="703"/>
      </w:tblGrid>
      <w:tr w:rsidR="00FA39AE" w:rsidRPr="00D3507F" w:rsidTr="00CE4580">
        <w:trPr>
          <w:trHeight w:val="567"/>
        </w:trPr>
        <w:tc>
          <w:tcPr>
            <w:tcW w:w="9062" w:type="dxa"/>
            <w:gridSpan w:val="3"/>
            <w:vAlign w:val="center"/>
          </w:tcPr>
          <w:p w:rsidR="00FA39AE" w:rsidRPr="00D3507F" w:rsidRDefault="00FA39AE" w:rsidP="00FA39AE">
            <w:pPr>
              <w:rPr>
                <w:rFonts w:ascii="Arial" w:hAnsi="Arial" w:cs="Arial"/>
                <w:sz w:val="20"/>
                <w:szCs w:val="20"/>
              </w:rPr>
            </w:pPr>
            <w:r w:rsidRPr="00D3507F">
              <w:rPr>
                <w:rFonts w:ascii="Arial" w:hAnsi="Arial" w:cs="Arial"/>
                <w:b/>
                <w:sz w:val="20"/>
                <w:szCs w:val="20"/>
              </w:rPr>
              <w:t>Organisatorische Machbarkeit</w:t>
            </w:r>
          </w:p>
        </w:tc>
      </w:tr>
      <w:tr w:rsidR="00B40318" w:rsidRPr="00F70DB1" w:rsidTr="00B40318">
        <w:trPr>
          <w:trHeight w:val="567"/>
        </w:trPr>
        <w:tc>
          <w:tcPr>
            <w:tcW w:w="7649" w:type="dxa"/>
            <w:vAlign w:val="center"/>
          </w:tcPr>
          <w:p w:rsidR="00B40318" w:rsidRPr="00B40318" w:rsidRDefault="00B40318" w:rsidP="00B40318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B40318">
              <w:rPr>
                <w:rFonts w:ascii="Arial" w:hAnsi="Arial" w:cs="Arial"/>
                <w:b/>
                <w:sz w:val="20"/>
              </w:rPr>
              <w:t>Sind die organisatorischen Strukturen für das Projekt gegeben?</w:t>
            </w:r>
          </w:p>
        </w:tc>
        <w:sdt>
          <w:sdtPr>
            <w:rPr>
              <w:rFonts w:ascii="Arial" w:hAnsi="Arial" w:cs="Arial"/>
              <w:sz w:val="20"/>
            </w:rPr>
            <w:id w:val="-204736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B40318" w:rsidRPr="00F70DB1" w:rsidRDefault="00B40318" w:rsidP="00B40318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03974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:rsidR="00B40318" w:rsidRPr="00F70DB1" w:rsidRDefault="00B40318" w:rsidP="00B40318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F70DB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D3507F" w:rsidRPr="00F70DB1" w:rsidTr="00B40318">
        <w:trPr>
          <w:trHeight w:val="567"/>
        </w:trPr>
        <w:tc>
          <w:tcPr>
            <w:tcW w:w="7649" w:type="dxa"/>
            <w:vAlign w:val="center"/>
          </w:tcPr>
          <w:p w:rsidR="00D3507F" w:rsidRPr="00F70DB1" w:rsidRDefault="00D3507F" w:rsidP="00D3507F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3507F">
              <w:rPr>
                <w:rFonts w:ascii="Arial" w:hAnsi="Arial" w:cs="Arial"/>
                <w:sz w:val="20"/>
              </w:rPr>
              <w:t>Ändert sich die Aufbau- bzw. Ablauforganisation oder die bisherige</w:t>
            </w:r>
            <w:r>
              <w:rPr>
                <w:rFonts w:ascii="Arial" w:hAnsi="Arial" w:cs="Arial"/>
                <w:sz w:val="20"/>
              </w:rPr>
              <w:t xml:space="preserve"> Zusammenarbeit von Organisationseinheiten?</w:t>
            </w:r>
          </w:p>
        </w:tc>
        <w:sdt>
          <w:sdtPr>
            <w:rPr>
              <w:rFonts w:ascii="Arial" w:hAnsi="Arial" w:cs="Arial"/>
              <w:sz w:val="20"/>
            </w:rPr>
            <w:id w:val="141173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D3507F" w:rsidRPr="00F70DB1" w:rsidRDefault="00D3507F" w:rsidP="00D3507F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999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:rsidR="00D3507F" w:rsidRPr="00F70DB1" w:rsidRDefault="00D3507F" w:rsidP="00D3507F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F70DB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D3507F" w:rsidRPr="00F70DB1" w:rsidTr="00B40318">
        <w:trPr>
          <w:trHeight w:val="567"/>
        </w:trPr>
        <w:tc>
          <w:tcPr>
            <w:tcW w:w="7649" w:type="dxa"/>
            <w:vAlign w:val="center"/>
          </w:tcPr>
          <w:p w:rsidR="00D3507F" w:rsidRPr="00D3507F" w:rsidRDefault="00D3507F" w:rsidP="00D3507F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3507F">
              <w:rPr>
                <w:rFonts w:ascii="Arial" w:hAnsi="Arial" w:cs="Arial"/>
                <w:sz w:val="20"/>
              </w:rPr>
              <w:t>Ändern sich Stellen, Funktionen oder Rollen?</w:t>
            </w:r>
          </w:p>
        </w:tc>
        <w:sdt>
          <w:sdtPr>
            <w:rPr>
              <w:rFonts w:ascii="Arial" w:hAnsi="Arial" w:cs="Arial"/>
              <w:sz w:val="20"/>
            </w:rPr>
            <w:id w:val="137396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D3507F" w:rsidRPr="00F70DB1" w:rsidRDefault="00D3507F" w:rsidP="00D3507F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93154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:rsidR="00D3507F" w:rsidRPr="00F70DB1" w:rsidRDefault="00D3507F" w:rsidP="00D3507F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F70DB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B40318" w:rsidRPr="00F70DB1" w:rsidTr="00133C04">
        <w:trPr>
          <w:trHeight w:val="567"/>
        </w:trPr>
        <w:tc>
          <w:tcPr>
            <w:tcW w:w="9062" w:type="dxa"/>
            <w:gridSpan w:val="3"/>
            <w:vAlign w:val="center"/>
          </w:tcPr>
          <w:p w:rsidR="00B40318" w:rsidRDefault="00B40318" w:rsidP="00133C0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A39AE">
              <w:rPr>
                <w:rFonts w:ascii="Arial" w:hAnsi="Arial" w:cs="Arial"/>
                <w:sz w:val="20"/>
              </w:rPr>
              <w:t xml:space="preserve">Welche organisatorischen und personellen Veränderungen kann das Projekt für </w:t>
            </w:r>
            <w:r>
              <w:rPr>
                <w:rFonts w:ascii="Arial" w:hAnsi="Arial" w:cs="Arial"/>
                <w:sz w:val="20"/>
              </w:rPr>
              <w:t>betroffene</w:t>
            </w:r>
            <w:r w:rsidRPr="00FA39AE">
              <w:rPr>
                <w:rFonts w:ascii="Arial" w:hAnsi="Arial" w:cs="Arial"/>
                <w:sz w:val="20"/>
              </w:rPr>
              <w:t xml:space="preserve"> Organisationseinheiten haben?</w:t>
            </w:r>
          </w:p>
          <w:sdt>
            <w:sdtPr>
              <w:rPr>
                <w:rFonts w:ascii="Arial" w:hAnsi="Arial" w:cs="Arial"/>
                <w:sz w:val="20"/>
              </w:rPr>
              <w:id w:val="-480153298"/>
              <w:placeholder>
                <w:docPart w:val="C3601B17B4EA4F33870EA065C89A71AA"/>
              </w:placeholder>
              <w:temporary/>
              <w:showingPlcHdr/>
              <w:text/>
            </w:sdtPr>
            <w:sdtEndPr/>
            <w:sdtContent>
              <w:p w:rsidR="00B40318" w:rsidRPr="00F70DB1" w:rsidRDefault="00B40318" w:rsidP="00133C04">
                <w:pPr>
                  <w:spacing w:line="360" w:lineRule="auto"/>
                  <w:rPr>
                    <w:rFonts w:ascii="Arial" w:hAnsi="Arial" w:cs="Arial"/>
                    <w:sz w:val="20"/>
                  </w:rPr>
                </w:pPr>
                <w:r w:rsidRPr="00A303B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B40318" w:rsidRPr="00F70DB1" w:rsidTr="00133C04">
        <w:trPr>
          <w:trHeight w:val="567"/>
        </w:trPr>
        <w:tc>
          <w:tcPr>
            <w:tcW w:w="9062" w:type="dxa"/>
            <w:gridSpan w:val="3"/>
            <w:vAlign w:val="center"/>
          </w:tcPr>
          <w:p w:rsidR="00B40318" w:rsidRDefault="00B40318" w:rsidP="00133C0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924060">
              <w:rPr>
                <w:rFonts w:ascii="Arial" w:hAnsi="Arial" w:cs="Arial"/>
                <w:sz w:val="20"/>
              </w:rPr>
              <w:t>Welch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24060">
              <w:rPr>
                <w:rFonts w:ascii="Arial" w:hAnsi="Arial" w:cs="Arial"/>
                <w:sz w:val="20"/>
              </w:rPr>
              <w:t>Ma</w:t>
            </w:r>
            <w:r>
              <w:rPr>
                <w:rFonts w:ascii="Arial" w:hAnsi="Arial" w:cs="Arial"/>
                <w:sz w:val="20"/>
              </w:rPr>
              <w:t>ß</w:t>
            </w:r>
            <w:r w:rsidRPr="00924060">
              <w:rPr>
                <w:rFonts w:ascii="Arial" w:hAnsi="Arial" w:cs="Arial"/>
                <w:sz w:val="20"/>
              </w:rPr>
              <w:t xml:space="preserve">nahmen </w:t>
            </w:r>
            <w:r>
              <w:rPr>
                <w:rFonts w:ascii="Arial" w:hAnsi="Arial" w:cs="Arial"/>
                <w:sz w:val="20"/>
              </w:rPr>
              <w:t>können für die Bereiche unterstützend sein?</w:t>
            </w:r>
          </w:p>
          <w:p w:rsidR="00B40318" w:rsidRPr="00F70DB1" w:rsidRDefault="00CB5EE5" w:rsidP="00133C04">
            <w:pPr>
              <w:spacing w:line="36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95496087"/>
                <w:placeholder>
                  <w:docPart w:val="81D0A67545B543A989440B9496879CBC"/>
                </w:placeholder>
                <w:temporary/>
                <w:showingPlcHdr/>
                <w:text/>
              </w:sdtPr>
              <w:sdtEndPr/>
              <w:sdtContent>
                <w:r w:rsidR="00B40318" w:rsidRPr="00A303B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FB1B7C" w:rsidRDefault="00FB1B7C" w:rsidP="00D91895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41"/>
        <w:gridCol w:w="699"/>
        <w:gridCol w:w="722"/>
      </w:tblGrid>
      <w:tr w:rsidR="00D3507F" w:rsidRPr="00D3507F" w:rsidTr="00133C04">
        <w:trPr>
          <w:trHeight w:val="567"/>
        </w:trPr>
        <w:tc>
          <w:tcPr>
            <w:tcW w:w="9062" w:type="dxa"/>
            <w:gridSpan w:val="3"/>
            <w:vAlign w:val="center"/>
          </w:tcPr>
          <w:p w:rsidR="00D3507F" w:rsidRPr="00D3507F" w:rsidRDefault="00D3507F" w:rsidP="00133C04">
            <w:pPr>
              <w:rPr>
                <w:rFonts w:ascii="Arial" w:hAnsi="Arial" w:cs="Arial"/>
                <w:sz w:val="20"/>
                <w:szCs w:val="20"/>
              </w:rPr>
            </w:pPr>
            <w:r w:rsidRPr="00D3507F">
              <w:rPr>
                <w:rFonts w:ascii="Arial" w:hAnsi="Arial" w:cs="Arial"/>
                <w:b/>
                <w:sz w:val="20"/>
                <w:szCs w:val="20"/>
              </w:rPr>
              <w:t>Wirtschaftliche Machbarkeit</w:t>
            </w:r>
          </w:p>
        </w:tc>
      </w:tr>
      <w:tr w:rsidR="00B40318" w:rsidRPr="00F70DB1" w:rsidTr="00B40318">
        <w:trPr>
          <w:trHeight w:val="567"/>
        </w:trPr>
        <w:tc>
          <w:tcPr>
            <w:tcW w:w="7641" w:type="dxa"/>
            <w:vAlign w:val="center"/>
          </w:tcPr>
          <w:p w:rsidR="00B40318" w:rsidRPr="00B40318" w:rsidRDefault="00B40318" w:rsidP="00B40318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B40318">
              <w:rPr>
                <w:rFonts w:ascii="Arial" w:hAnsi="Arial" w:cs="Arial"/>
                <w:b/>
                <w:sz w:val="20"/>
              </w:rPr>
              <w:t>Reichen finanzielle und personelle Ressourcen aus?</w:t>
            </w:r>
          </w:p>
        </w:tc>
        <w:sdt>
          <w:sdtPr>
            <w:rPr>
              <w:rFonts w:ascii="Arial" w:hAnsi="Arial" w:cs="Arial"/>
              <w:sz w:val="20"/>
            </w:rPr>
            <w:id w:val="8527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vAlign w:val="center"/>
              </w:tcPr>
              <w:p w:rsidR="00B40318" w:rsidRPr="00F70DB1" w:rsidRDefault="00B40318" w:rsidP="00B40318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5086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  <w:vAlign w:val="center"/>
              </w:tcPr>
              <w:p w:rsidR="00B40318" w:rsidRPr="00F70DB1" w:rsidRDefault="00B40318" w:rsidP="00B40318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F70DB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D3507F" w:rsidRPr="00F70DB1" w:rsidTr="00133C04">
        <w:trPr>
          <w:trHeight w:val="567"/>
        </w:trPr>
        <w:tc>
          <w:tcPr>
            <w:tcW w:w="9062" w:type="dxa"/>
            <w:gridSpan w:val="3"/>
            <w:vAlign w:val="center"/>
          </w:tcPr>
          <w:p w:rsidR="00D3507F" w:rsidRDefault="00D3507F" w:rsidP="00133C04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che Ergebnisse liefert die Kostenplanung?</w:t>
            </w:r>
          </w:p>
          <w:sdt>
            <w:sdtPr>
              <w:rPr>
                <w:rFonts w:ascii="Arial" w:hAnsi="Arial" w:cs="Arial"/>
                <w:sz w:val="20"/>
              </w:rPr>
              <w:id w:val="-1359505223"/>
              <w:placeholder>
                <w:docPart w:val="4F7EA923F15D46E6ADEAE92921055329"/>
              </w:placeholder>
              <w:temporary/>
              <w:showingPlcHdr/>
              <w:text/>
            </w:sdtPr>
            <w:sdtEndPr/>
            <w:sdtContent>
              <w:p w:rsidR="00D3507F" w:rsidRPr="00F70DB1" w:rsidRDefault="00D3507F" w:rsidP="00133C04">
                <w:pPr>
                  <w:spacing w:line="360" w:lineRule="auto"/>
                  <w:rPr>
                    <w:rFonts w:ascii="Arial" w:hAnsi="Arial" w:cs="Arial"/>
                    <w:sz w:val="20"/>
                  </w:rPr>
                </w:pPr>
                <w:r w:rsidRPr="00A303B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DA0603" w:rsidRPr="00F70DB1" w:rsidTr="00133C04">
        <w:trPr>
          <w:trHeight w:val="567"/>
        </w:trPr>
        <w:tc>
          <w:tcPr>
            <w:tcW w:w="9062" w:type="dxa"/>
            <w:gridSpan w:val="3"/>
            <w:vAlign w:val="center"/>
          </w:tcPr>
          <w:p w:rsidR="00DA0603" w:rsidRDefault="00DA0603" w:rsidP="00133C04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urden die Kosten realistisch in Bezug zum Terminplan gesetzt (wann fallen die Kosten an)?</w:t>
            </w:r>
          </w:p>
          <w:sdt>
            <w:sdtPr>
              <w:rPr>
                <w:rFonts w:ascii="Arial" w:hAnsi="Arial" w:cs="Arial"/>
                <w:sz w:val="20"/>
              </w:rPr>
              <w:id w:val="-69965563"/>
              <w:placeholder>
                <w:docPart w:val="F198D08287134603A0E4843B36516AFC"/>
              </w:placeholder>
              <w:temporary/>
              <w:showingPlcHdr/>
              <w:text/>
            </w:sdtPr>
            <w:sdtEndPr/>
            <w:sdtContent>
              <w:p w:rsidR="00DA0603" w:rsidRDefault="00DA0603" w:rsidP="00133C04">
                <w:pPr>
                  <w:spacing w:line="360" w:lineRule="auto"/>
                  <w:rPr>
                    <w:rFonts w:ascii="Arial" w:hAnsi="Arial" w:cs="Arial"/>
                    <w:sz w:val="20"/>
                  </w:rPr>
                </w:pPr>
                <w:r w:rsidRPr="00A303B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D3507F" w:rsidRPr="00F70DB1" w:rsidTr="00133C04">
        <w:trPr>
          <w:trHeight w:val="567"/>
        </w:trPr>
        <w:tc>
          <w:tcPr>
            <w:tcW w:w="9062" w:type="dxa"/>
            <w:gridSpan w:val="3"/>
            <w:vAlign w:val="center"/>
          </w:tcPr>
          <w:p w:rsidR="00D3507F" w:rsidRDefault="00D3507F" w:rsidP="00133C04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lche Risiken entstehen </w:t>
            </w:r>
            <w:r w:rsidR="00DA0603">
              <w:rPr>
                <w:rFonts w:ascii="Arial" w:hAnsi="Arial" w:cs="Arial"/>
                <w:sz w:val="20"/>
              </w:rPr>
              <w:t>auf</w:t>
            </w:r>
            <w:r>
              <w:rPr>
                <w:rFonts w:ascii="Arial" w:hAnsi="Arial" w:cs="Arial"/>
                <w:sz w:val="20"/>
              </w:rPr>
              <w:t xml:space="preserve"> der Finanzierungsseite des Projekts und welche Maßnahmen wurden getroffen, um den Risiken entgegenzuwirken?</w:t>
            </w:r>
          </w:p>
          <w:p w:rsidR="00D3507F" w:rsidRPr="00F70DB1" w:rsidRDefault="00CB5EE5" w:rsidP="00133C04">
            <w:pPr>
              <w:spacing w:line="36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05305528"/>
                <w:placeholder>
                  <w:docPart w:val="0EFC5046F7E747AE935211921F6DE86E"/>
                </w:placeholder>
                <w:temporary/>
                <w:showingPlcHdr/>
                <w:text/>
              </w:sdtPr>
              <w:sdtEndPr/>
              <w:sdtContent>
                <w:r w:rsidR="00D3507F" w:rsidRPr="00A303B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FB1B7C" w:rsidRDefault="00FB1B7C" w:rsidP="00D91895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49"/>
        <w:gridCol w:w="710"/>
        <w:gridCol w:w="703"/>
      </w:tblGrid>
      <w:tr w:rsidR="00D3507F" w:rsidRPr="00F70DB1" w:rsidTr="00133C04">
        <w:trPr>
          <w:trHeight w:val="567"/>
        </w:trPr>
        <w:tc>
          <w:tcPr>
            <w:tcW w:w="7649" w:type="dxa"/>
            <w:vAlign w:val="center"/>
          </w:tcPr>
          <w:p w:rsidR="00D3507F" w:rsidRPr="00B40318" w:rsidRDefault="00B40318" w:rsidP="005D1A6E">
            <w:pPr>
              <w:rPr>
                <w:rFonts w:ascii="Arial" w:hAnsi="Arial" w:cs="Arial"/>
                <w:b/>
                <w:sz w:val="20"/>
              </w:rPr>
            </w:pPr>
            <w:r w:rsidRPr="00B40318">
              <w:rPr>
                <w:rFonts w:ascii="Arial" w:hAnsi="Arial" w:cs="Arial"/>
                <w:b/>
                <w:sz w:val="20"/>
              </w:rPr>
              <w:lastRenderedPageBreak/>
              <w:t>Zeigen die Analyseergebnisse (z.B. SWOT) insgesamt eine Machbarkeit an?</w:t>
            </w:r>
          </w:p>
        </w:tc>
        <w:sdt>
          <w:sdtPr>
            <w:rPr>
              <w:rFonts w:ascii="Arial" w:hAnsi="Arial" w:cs="Arial"/>
              <w:sz w:val="20"/>
            </w:rPr>
            <w:id w:val="-27194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D3507F" w:rsidRPr="00F70DB1" w:rsidRDefault="00D3507F" w:rsidP="00133C04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721402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:rsidR="00D3507F" w:rsidRPr="00F70DB1" w:rsidRDefault="00D3507F" w:rsidP="00133C04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F70DB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</w:tbl>
    <w:p w:rsidR="00FB1B7C" w:rsidRDefault="00FB1B7C" w:rsidP="00D91895">
      <w:pPr>
        <w:spacing w:after="0" w:line="360" w:lineRule="auto"/>
        <w:jc w:val="both"/>
        <w:rPr>
          <w:rFonts w:ascii="Arial" w:hAnsi="Arial" w:cs="Arial"/>
        </w:rPr>
      </w:pPr>
    </w:p>
    <w:p w:rsidR="00B40318" w:rsidRPr="00F56366" w:rsidRDefault="00B40318" w:rsidP="00B403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6366">
        <w:rPr>
          <w:rFonts w:ascii="Arial" w:hAnsi="Arial" w:cs="Arial"/>
          <w:sz w:val="20"/>
          <w:szCs w:val="20"/>
        </w:rPr>
        <w:t xml:space="preserve">Sofern sich Zweifel an der Realisierbarkeit des Projekts ergeben, können vor Abbruch folgende Maßnahmen ergriffen werden: </w:t>
      </w:r>
    </w:p>
    <w:p w:rsidR="00B40318" w:rsidRPr="00F56366" w:rsidRDefault="00B40318" w:rsidP="00B403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40318" w:rsidRPr="00F56366" w:rsidRDefault="00B40318" w:rsidP="00B40318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6366">
        <w:rPr>
          <w:rFonts w:ascii="Arial" w:hAnsi="Arial" w:cs="Arial"/>
          <w:sz w:val="20"/>
          <w:szCs w:val="20"/>
        </w:rPr>
        <w:t>Durchführung einer Machbarkeitsstudie (Projekt als Vorstudie)</w:t>
      </w:r>
    </w:p>
    <w:p w:rsidR="00B40318" w:rsidRPr="00F56366" w:rsidRDefault="00B40318" w:rsidP="00B40318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6366">
        <w:rPr>
          <w:rFonts w:ascii="Arial" w:hAnsi="Arial" w:cs="Arial"/>
          <w:sz w:val="20"/>
          <w:szCs w:val="20"/>
        </w:rPr>
        <w:t xml:space="preserve">Hinzuziehung externer Beratung </w:t>
      </w:r>
    </w:p>
    <w:p w:rsidR="00B40318" w:rsidRPr="00F56366" w:rsidRDefault="00B40318" w:rsidP="00B40318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6366">
        <w:rPr>
          <w:rFonts w:ascii="Arial" w:hAnsi="Arial" w:cs="Arial"/>
          <w:sz w:val="20"/>
          <w:szCs w:val="20"/>
        </w:rPr>
        <w:t>Projektdurchführung trotz hohen Risikos</w:t>
      </w:r>
    </w:p>
    <w:p w:rsidR="00B40318" w:rsidRPr="00F56366" w:rsidRDefault="00B40318" w:rsidP="00B403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40318" w:rsidRPr="00F56366" w:rsidRDefault="00B40318" w:rsidP="00B403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6366">
        <w:rPr>
          <w:rFonts w:ascii="Arial" w:hAnsi="Arial" w:cs="Arial"/>
          <w:sz w:val="20"/>
          <w:szCs w:val="20"/>
        </w:rPr>
        <w:t>(In seltenen Fällen muss ein Projekt aufgrund fehlender Machbarkeit abgebrochen werden).</w:t>
      </w:r>
    </w:p>
    <w:p w:rsidR="00B40318" w:rsidRPr="00F56366" w:rsidRDefault="00B40318" w:rsidP="00862ED4">
      <w:pPr>
        <w:pBdr>
          <w:bottom w:val="single" w:sz="4" w:space="1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D0CDF" w:rsidRPr="00F56366" w:rsidRDefault="00BD0CDF" w:rsidP="00862ED4">
      <w:pPr>
        <w:pBdr>
          <w:bottom w:val="single" w:sz="4" w:space="1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D0CDF" w:rsidRPr="00F56366" w:rsidRDefault="00BD0CDF" w:rsidP="00862ED4">
      <w:pPr>
        <w:pBdr>
          <w:bottom w:val="single" w:sz="4" w:space="1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6366">
        <w:rPr>
          <w:rFonts w:ascii="Arial" w:hAnsi="Arial" w:cs="Arial"/>
          <w:sz w:val="20"/>
          <w:szCs w:val="20"/>
        </w:rPr>
        <w:t>Datum: ________________</w:t>
      </w:r>
      <w:r w:rsidRPr="00F56366">
        <w:rPr>
          <w:rFonts w:ascii="Arial" w:hAnsi="Arial" w:cs="Arial"/>
          <w:sz w:val="20"/>
          <w:szCs w:val="20"/>
        </w:rPr>
        <w:tab/>
      </w:r>
      <w:r w:rsidRPr="00F56366">
        <w:rPr>
          <w:rFonts w:ascii="Arial" w:hAnsi="Arial" w:cs="Arial"/>
          <w:sz w:val="20"/>
          <w:szCs w:val="20"/>
        </w:rPr>
        <w:tab/>
        <w:t>Machbarkeit bewertet von: ________________________</w:t>
      </w:r>
      <w:r w:rsidR="00F56366">
        <w:rPr>
          <w:rFonts w:ascii="Arial" w:hAnsi="Arial" w:cs="Arial"/>
          <w:sz w:val="20"/>
          <w:szCs w:val="20"/>
        </w:rPr>
        <w:t>____</w:t>
      </w:r>
    </w:p>
    <w:p w:rsidR="00BD0CDF" w:rsidRDefault="00BD0CDF" w:rsidP="00862ED4">
      <w:pPr>
        <w:pBdr>
          <w:bottom w:val="single" w:sz="4" w:space="1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B1A87" w:rsidRPr="00F56366" w:rsidRDefault="00CB1A87" w:rsidP="00862ED4">
      <w:pPr>
        <w:pBdr>
          <w:bottom w:val="single" w:sz="4" w:space="1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40318" w:rsidRPr="00F56366" w:rsidRDefault="00B40318" w:rsidP="00B403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6366">
        <w:rPr>
          <w:rFonts w:ascii="Arial" w:hAnsi="Arial" w:cs="Arial"/>
          <w:sz w:val="20"/>
          <w:szCs w:val="20"/>
        </w:rPr>
        <w:t xml:space="preserve"> </w:t>
      </w:r>
    </w:p>
    <w:p w:rsidR="00B40318" w:rsidRPr="00F56366" w:rsidRDefault="00B40318" w:rsidP="00B403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62ED4" w:rsidRPr="00F56366" w:rsidRDefault="00862ED4" w:rsidP="00BD0CDF">
      <w:pPr>
        <w:pStyle w:val="Listenabsatz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56366">
        <w:rPr>
          <w:rFonts w:ascii="Arial" w:hAnsi="Arial" w:cs="Arial"/>
          <w:b/>
          <w:sz w:val="20"/>
          <w:szCs w:val="20"/>
        </w:rPr>
        <w:t xml:space="preserve">Die Machbarkeitsbewertung ist plausibel und wird abgenommen: </w:t>
      </w:r>
    </w:p>
    <w:p w:rsidR="00862ED4" w:rsidRPr="00F56366" w:rsidRDefault="00862ED4" w:rsidP="00B403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40318" w:rsidRPr="00F56366" w:rsidRDefault="00BD0CDF" w:rsidP="00BD0CDF">
      <w:pPr>
        <w:pStyle w:val="Listenabsatz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6366">
        <w:rPr>
          <w:rFonts w:ascii="Arial" w:hAnsi="Arial" w:cs="Arial"/>
          <w:sz w:val="20"/>
          <w:szCs w:val="20"/>
        </w:rPr>
        <w:t xml:space="preserve">Datum: ________________ </w:t>
      </w:r>
      <w:r w:rsidR="00862ED4" w:rsidRPr="00F56366">
        <w:rPr>
          <w:rFonts w:ascii="Arial" w:hAnsi="Arial" w:cs="Arial"/>
          <w:sz w:val="20"/>
          <w:szCs w:val="20"/>
        </w:rPr>
        <w:t>Auftraggeber: _______________________</w:t>
      </w:r>
      <w:r w:rsidR="00862ED4" w:rsidRPr="00F56366">
        <w:rPr>
          <w:rFonts w:ascii="Arial" w:hAnsi="Arial" w:cs="Arial"/>
          <w:sz w:val="20"/>
          <w:szCs w:val="20"/>
        </w:rPr>
        <w:tab/>
        <w:t xml:space="preserve"> </w:t>
      </w:r>
    </w:p>
    <w:p w:rsidR="00862ED4" w:rsidRPr="00F56366" w:rsidRDefault="00862ED4" w:rsidP="00B403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62ED4" w:rsidRDefault="00862ED4" w:rsidP="00B403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B1A87" w:rsidRPr="00F56366" w:rsidRDefault="00CB1A87" w:rsidP="00B403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62ED4" w:rsidRPr="00F56366" w:rsidRDefault="00862ED4" w:rsidP="00BD0CDF">
      <w:pPr>
        <w:pStyle w:val="Listenabsatz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56366">
        <w:rPr>
          <w:rFonts w:ascii="Arial" w:hAnsi="Arial" w:cs="Arial"/>
          <w:b/>
          <w:sz w:val="20"/>
          <w:szCs w:val="20"/>
        </w:rPr>
        <w:t>Die Machbarkeitsbewertung wird nicht abgenommen</w:t>
      </w:r>
      <w:r w:rsidR="00BD0CDF" w:rsidRPr="00F56366">
        <w:rPr>
          <w:rFonts w:ascii="Arial" w:hAnsi="Arial" w:cs="Arial"/>
          <w:b/>
          <w:sz w:val="20"/>
          <w:szCs w:val="20"/>
        </w:rPr>
        <w:t>.</w:t>
      </w:r>
      <w:r w:rsidRPr="00F56366">
        <w:rPr>
          <w:rFonts w:ascii="Arial" w:hAnsi="Arial" w:cs="Arial"/>
          <w:b/>
          <w:sz w:val="20"/>
          <w:szCs w:val="20"/>
        </w:rPr>
        <w:t xml:space="preserve"> Folgende Nachbesserungen sind erforderlich:  </w:t>
      </w:r>
    </w:p>
    <w:p w:rsidR="00862ED4" w:rsidRPr="00F56366" w:rsidRDefault="00862ED4" w:rsidP="00862E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62ED4" w:rsidRPr="00F56366" w:rsidRDefault="00CB5EE5" w:rsidP="00BD0CDF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7366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ED4" w:rsidRPr="00F5636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62ED4" w:rsidRPr="00F56366">
        <w:rPr>
          <w:rFonts w:ascii="Arial" w:hAnsi="Arial" w:cs="Arial"/>
          <w:sz w:val="20"/>
          <w:szCs w:val="20"/>
        </w:rPr>
        <w:t xml:space="preserve"> </w:t>
      </w:r>
      <w:r w:rsidR="0042454F" w:rsidRPr="00F56366">
        <w:rPr>
          <w:rFonts w:ascii="Arial" w:hAnsi="Arial" w:cs="Arial"/>
          <w:sz w:val="20"/>
          <w:szCs w:val="20"/>
        </w:rPr>
        <w:t>Detaillierterer Kostenplan</w:t>
      </w:r>
      <w:r w:rsidR="0042454F" w:rsidRPr="00F56366">
        <w:rPr>
          <w:rFonts w:ascii="Arial" w:hAnsi="Arial" w:cs="Arial"/>
          <w:sz w:val="20"/>
          <w:szCs w:val="20"/>
        </w:rPr>
        <w:tab/>
      </w:r>
      <w:r w:rsidR="0042454F" w:rsidRPr="00F5636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8033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4F" w:rsidRPr="00F5636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2454F" w:rsidRPr="00F56366">
        <w:rPr>
          <w:rFonts w:ascii="Arial" w:hAnsi="Arial" w:cs="Arial"/>
          <w:sz w:val="20"/>
          <w:szCs w:val="20"/>
        </w:rPr>
        <w:t xml:space="preserve"> Terminplanung</w:t>
      </w:r>
      <w:r w:rsidR="0042454F" w:rsidRPr="00F56366">
        <w:rPr>
          <w:rFonts w:ascii="Arial" w:hAnsi="Arial" w:cs="Arial"/>
          <w:sz w:val="20"/>
          <w:szCs w:val="20"/>
        </w:rPr>
        <w:tab/>
      </w:r>
      <w:r w:rsidR="0042454F" w:rsidRPr="00F5636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3982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4F" w:rsidRPr="00F5636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2454F" w:rsidRPr="00F56366">
        <w:rPr>
          <w:rFonts w:ascii="Arial" w:hAnsi="Arial" w:cs="Arial"/>
          <w:sz w:val="20"/>
          <w:szCs w:val="20"/>
        </w:rPr>
        <w:t xml:space="preserve"> Qualitätskriterien</w:t>
      </w:r>
      <w:r w:rsidR="0042454F" w:rsidRPr="00F56366">
        <w:rPr>
          <w:rFonts w:ascii="Arial" w:hAnsi="Arial" w:cs="Arial"/>
          <w:sz w:val="20"/>
          <w:szCs w:val="20"/>
        </w:rPr>
        <w:tab/>
      </w:r>
    </w:p>
    <w:p w:rsidR="0042454F" w:rsidRPr="00F56366" w:rsidRDefault="00CB5EE5" w:rsidP="00BD0CDF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9983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4F" w:rsidRPr="00F5636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D0CDF" w:rsidRPr="00F56366">
        <w:rPr>
          <w:rFonts w:ascii="Arial" w:hAnsi="Arial" w:cs="Arial"/>
          <w:sz w:val="20"/>
          <w:szCs w:val="20"/>
        </w:rPr>
        <w:t xml:space="preserve"> </w:t>
      </w:r>
      <w:r w:rsidR="0042454F" w:rsidRPr="00F56366">
        <w:rPr>
          <w:rFonts w:ascii="Arial" w:hAnsi="Arial" w:cs="Arial"/>
          <w:sz w:val="20"/>
          <w:szCs w:val="20"/>
        </w:rPr>
        <w:t>Sonstige Nachbesserungen: __________________</w:t>
      </w:r>
      <w:r w:rsidR="00BD0CDF" w:rsidRPr="00F56366">
        <w:rPr>
          <w:rFonts w:ascii="Arial" w:hAnsi="Arial" w:cs="Arial"/>
          <w:sz w:val="20"/>
          <w:szCs w:val="20"/>
        </w:rPr>
        <w:t>_________________________</w:t>
      </w:r>
    </w:p>
    <w:p w:rsidR="00BD0CDF" w:rsidRPr="00F56366" w:rsidRDefault="00BD0CDF" w:rsidP="00B403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D0CDF" w:rsidRPr="00F56366" w:rsidRDefault="00BD0CDF" w:rsidP="00BD0CDF">
      <w:pPr>
        <w:pStyle w:val="Listenabsatz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6366">
        <w:rPr>
          <w:rFonts w:ascii="Arial" w:hAnsi="Arial" w:cs="Arial"/>
          <w:sz w:val="20"/>
          <w:szCs w:val="20"/>
        </w:rPr>
        <w:t>Datum: ________________ Auftraggeber: _______________________</w:t>
      </w:r>
      <w:r w:rsidRPr="00F56366">
        <w:rPr>
          <w:rFonts w:ascii="Arial" w:hAnsi="Arial" w:cs="Arial"/>
          <w:sz w:val="20"/>
          <w:szCs w:val="20"/>
        </w:rPr>
        <w:tab/>
        <w:t xml:space="preserve"> </w:t>
      </w:r>
    </w:p>
    <w:p w:rsidR="00BD0CDF" w:rsidRPr="00F56366" w:rsidRDefault="00BD0CDF" w:rsidP="00B403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D0CDF" w:rsidRDefault="00BD0CDF" w:rsidP="00B403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B1A87" w:rsidRPr="00F56366" w:rsidRDefault="00CB1A87" w:rsidP="00B403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D0CDF" w:rsidRPr="00F56366" w:rsidRDefault="00BD0CDF" w:rsidP="00BD0CDF">
      <w:pPr>
        <w:pStyle w:val="Listenabsatz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56366">
        <w:rPr>
          <w:rFonts w:ascii="Arial" w:hAnsi="Arial" w:cs="Arial"/>
          <w:b/>
          <w:sz w:val="20"/>
          <w:szCs w:val="20"/>
        </w:rPr>
        <w:t xml:space="preserve">Die Machbarkeitsbewertung wird nicht abgenommen: </w:t>
      </w:r>
    </w:p>
    <w:p w:rsidR="00BD0CDF" w:rsidRPr="00F56366" w:rsidRDefault="00BD0CDF" w:rsidP="00BD0CD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D0CDF" w:rsidRPr="00F56366" w:rsidRDefault="00BD0CDF" w:rsidP="00BD0CDF">
      <w:pPr>
        <w:pStyle w:val="Listenabsatz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6366">
        <w:rPr>
          <w:rFonts w:ascii="Arial" w:hAnsi="Arial" w:cs="Arial"/>
          <w:sz w:val="20"/>
          <w:szCs w:val="20"/>
        </w:rPr>
        <w:t>Datum: ________________ Auftraggeber: _______________________</w:t>
      </w:r>
      <w:r w:rsidRPr="00F56366">
        <w:rPr>
          <w:rFonts w:ascii="Arial" w:hAnsi="Arial" w:cs="Arial"/>
          <w:sz w:val="20"/>
          <w:szCs w:val="20"/>
        </w:rPr>
        <w:tab/>
        <w:t xml:space="preserve"> </w:t>
      </w:r>
    </w:p>
    <w:sectPr w:rsidR="00BD0CDF" w:rsidRPr="00F5636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EE5" w:rsidRDefault="00CB5EE5" w:rsidP="00D91895">
      <w:pPr>
        <w:spacing w:after="0" w:line="240" w:lineRule="auto"/>
      </w:pPr>
      <w:r>
        <w:separator/>
      </w:r>
    </w:p>
  </w:endnote>
  <w:endnote w:type="continuationSeparator" w:id="0">
    <w:p w:rsidR="00CB5EE5" w:rsidRDefault="00CB5EE5" w:rsidP="00D91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0661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F56366" w:rsidRPr="00F56366" w:rsidRDefault="00F56366" w:rsidP="00F56366">
            <w:pPr>
              <w:pStyle w:val="Fuzeile"/>
              <w:jc w:val="right"/>
              <w:rPr>
                <w:rFonts w:ascii="Arial" w:hAnsi="Arial" w:cs="Arial"/>
              </w:rPr>
            </w:pPr>
            <w:r w:rsidRPr="00F56366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F5636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5636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F5636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6766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F5636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F56366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F5636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5636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F5636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6766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F5636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67669" w:rsidRPr="00867669" w:rsidRDefault="00867669" w:rsidP="00867669">
    <w:pPr>
      <w:pStyle w:val="Fuzeile"/>
      <w:ind w:right="360"/>
      <w:rPr>
        <w:rFonts w:ascii="Arial" w:hAnsi="Arial" w:cs="Arial"/>
        <w:b/>
        <w:bCs/>
        <w:sz w:val="16"/>
        <w:szCs w:val="16"/>
      </w:rPr>
    </w:pPr>
    <w:r w:rsidRPr="00867669">
      <w:rPr>
        <w:rFonts w:ascii="Arial" w:hAnsi="Arial" w:cs="Arial"/>
        <w:bCs/>
        <w:sz w:val="16"/>
        <w:szCs w:val="16"/>
      </w:rPr>
      <w:t>Projektmanagement im Umfeld</w:t>
    </w:r>
    <w:r>
      <w:rPr>
        <w:rFonts w:ascii="Arial" w:hAnsi="Arial" w:cs="Arial"/>
        <w:bCs/>
        <w:sz w:val="16"/>
        <w:szCs w:val="16"/>
      </w:rPr>
      <w:t xml:space="preserve"> sozialer Arbeit: </w:t>
    </w:r>
    <w:r w:rsidRPr="00867669">
      <w:rPr>
        <w:rFonts w:ascii="Arial" w:hAnsi="Arial" w:cs="Arial"/>
        <w:b/>
        <w:bCs/>
        <w:sz w:val="16"/>
        <w:szCs w:val="16"/>
      </w:rPr>
      <w:t>Projektmachbarkeit</w:t>
    </w:r>
  </w:p>
  <w:p w:rsidR="00D91895" w:rsidRPr="00F56366" w:rsidRDefault="00867669" w:rsidP="00867669">
    <w:pPr>
      <w:pStyle w:val="Fuzeile"/>
      <w:ind w:right="360"/>
      <w:rPr>
        <w:rFonts w:ascii="Arial" w:hAnsi="Arial" w:cs="Arial"/>
      </w:rPr>
    </w:pPr>
    <w:r w:rsidRPr="00867669">
      <w:rPr>
        <w:rFonts w:ascii="Arial" w:hAnsi="Arial" w:cs="Arial"/>
        <w:bCs/>
        <w:sz w:val="16"/>
        <w:szCs w:val="16"/>
      </w:rPr>
      <w:t>www.projektmanagement-sozialearbei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EE5" w:rsidRDefault="00CB5EE5" w:rsidP="00D91895">
      <w:pPr>
        <w:spacing w:after="0" w:line="240" w:lineRule="auto"/>
      </w:pPr>
      <w:r>
        <w:separator/>
      </w:r>
    </w:p>
  </w:footnote>
  <w:footnote w:type="continuationSeparator" w:id="0">
    <w:p w:rsidR="00CB5EE5" w:rsidRDefault="00CB5EE5" w:rsidP="00D91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669" w:rsidRDefault="00867669" w:rsidP="00867669">
    <w:pPr>
      <w:pStyle w:val="Kopfzeile"/>
      <w:pBdr>
        <w:bottom w:val="single" w:sz="4" w:space="1" w:color="auto"/>
      </w:pBdr>
      <w:jc w:val="right"/>
      <w:rPr>
        <w:sz w:val="16"/>
      </w:rPr>
    </w:pPr>
  </w:p>
  <w:p w:rsidR="00867669" w:rsidRPr="00867669" w:rsidRDefault="00867669" w:rsidP="00867669">
    <w:pPr>
      <w:pStyle w:val="Kopfzeile"/>
      <w:pBdr>
        <w:bottom w:val="single" w:sz="4" w:space="1" w:color="auto"/>
      </w:pBdr>
      <w:jc w:val="right"/>
      <w:rPr>
        <w:rFonts w:ascii="Arial" w:hAnsi="Arial" w:cs="Arial"/>
        <w:sz w:val="16"/>
      </w:rPr>
    </w:pPr>
    <w:r w:rsidRPr="00867669">
      <w:rPr>
        <w:rFonts w:ascii="Arial" w:hAnsi="Arial" w:cs="Arial"/>
        <w:noProof/>
        <w:sz w:val="16"/>
        <w:lang w:eastAsia="de-DE"/>
      </w:rPr>
      <w:drawing>
        <wp:anchor distT="0" distB="0" distL="114300" distR="114300" simplePos="0" relativeHeight="251659264" behindDoc="0" locked="0" layoutInCell="1" allowOverlap="1" wp14:anchorId="419FFC39" wp14:editId="319C0082">
          <wp:simplePos x="0" y="0"/>
          <wp:positionH relativeFrom="column">
            <wp:posOffset>5120640</wp:posOffset>
          </wp:positionH>
          <wp:positionV relativeFrom="paragraph">
            <wp:posOffset>-128905</wp:posOffset>
          </wp:positionV>
          <wp:extent cx="636905" cy="246380"/>
          <wp:effectExtent l="0" t="0" r="0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njaminRahnSozialManagement_Logo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905" cy="246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67669">
      <w:rPr>
        <w:rFonts w:ascii="Arial" w:hAnsi="Arial" w:cs="Arial"/>
        <w:sz w:val="16"/>
      </w:rPr>
      <w:t>Projektmanagement im Umfeld sozialer Arbeit</w:t>
    </w:r>
    <w:r w:rsidRPr="00867669">
      <w:rPr>
        <w:rFonts w:ascii="Arial" w:hAnsi="Arial" w:cs="Arial"/>
        <w:sz w:val="16"/>
      </w:rPr>
      <w:tab/>
    </w:r>
    <w:r w:rsidRPr="00867669">
      <w:rPr>
        <w:rFonts w:ascii="Arial" w:hAnsi="Arial" w:cs="Arial"/>
        <w:sz w:val="16"/>
      </w:rPr>
      <w:tab/>
    </w:r>
  </w:p>
  <w:p w:rsidR="00D91895" w:rsidRPr="00D91895" w:rsidRDefault="00533A74" w:rsidP="00F56366">
    <w:pPr>
      <w:pStyle w:val="Kopfzeile"/>
      <w:tabs>
        <w:tab w:val="clear" w:pos="4536"/>
        <w:tab w:val="clear" w:pos="9072"/>
        <w:tab w:val="left" w:pos="7333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C0B69"/>
    <w:multiLevelType w:val="hybridMultilevel"/>
    <w:tmpl w:val="F0FA44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45630"/>
    <w:multiLevelType w:val="hybridMultilevel"/>
    <w:tmpl w:val="A0DC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95"/>
    <w:rsid w:val="000A5509"/>
    <w:rsid w:val="0012756E"/>
    <w:rsid w:val="001F1371"/>
    <w:rsid w:val="00372F08"/>
    <w:rsid w:val="003E7E82"/>
    <w:rsid w:val="0042454F"/>
    <w:rsid w:val="004E2558"/>
    <w:rsid w:val="00533A74"/>
    <w:rsid w:val="00543343"/>
    <w:rsid w:val="005D1A6E"/>
    <w:rsid w:val="00607E11"/>
    <w:rsid w:val="00797BCE"/>
    <w:rsid w:val="00862ED4"/>
    <w:rsid w:val="00867669"/>
    <w:rsid w:val="00924060"/>
    <w:rsid w:val="00AC6500"/>
    <w:rsid w:val="00B40318"/>
    <w:rsid w:val="00B91E04"/>
    <w:rsid w:val="00BA2B59"/>
    <w:rsid w:val="00BD0CDF"/>
    <w:rsid w:val="00BD426E"/>
    <w:rsid w:val="00BE1BB0"/>
    <w:rsid w:val="00C5453E"/>
    <w:rsid w:val="00CB1A87"/>
    <w:rsid w:val="00CB5EE5"/>
    <w:rsid w:val="00D3507F"/>
    <w:rsid w:val="00D91895"/>
    <w:rsid w:val="00DA0603"/>
    <w:rsid w:val="00E166DA"/>
    <w:rsid w:val="00F5147E"/>
    <w:rsid w:val="00F56366"/>
    <w:rsid w:val="00F70DB1"/>
    <w:rsid w:val="00F82E64"/>
    <w:rsid w:val="00FA39AE"/>
    <w:rsid w:val="00FB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95977"/>
  <w15:chartTrackingRefBased/>
  <w15:docId w15:val="{F8F0ABDB-EAB1-4FCC-AA67-C8DD46E2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89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1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1895"/>
  </w:style>
  <w:style w:type="paragraph" w:styleId="Fuzeile">
    <w:name w:val="footer"/>
    <w:basedOn w:val="Standard"/>
    <w:link w:val="FuzeileZchn"/>
    <w:uiPriority w:val="99"/>
    <w:unhideWhenUsed/>
    <w:rsid w:val="00D91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1895"/>
  </w:style>
  <w:style w:type="table" w:styleId="Tabellenraster">
    <w:name w:val="Table Grid"/>
    <w:basedOn w:val="NormaleTabelle"/>
    <w:uiPriority w:val="39"/>
    <w:rsid w:val="00372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A39AE"/>
    <w:rPr>
      <w:color w:val="808080"/>
    </w:rPr>
  </w:style>
  <w:style w:type="paragraph" w:styleId="Listenabsatz">
    <w:name w:val="List Paragraph"/>
    <w:basedOn w:val="Standard"/>
    <w:uiPriority w:val="34"/>
    <w:qFormat/>
    <w:rsid w:val="00FA3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3516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7EA923F15D46E6ADEAE92921055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75BB6-404D-43DF-A036-6003DFB445F5}"/>
      </w:docPartPr>
      <w:docPartBody>
        <w:p w:rsidR="00056FFD" w:rsidRDefault="003C3DE4" w:rsidP="003C3DE4">
          <w:pPr>
            <w:pStyle w:val="4F7EA923F15D46E6ADEAE92921055329"/>
          </w:pPr>
          <w:r w:rsidRPr="00A303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FC5046F7E747AE935211921F6DE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27003-9309-4F80-B6FE-5C3C5969CD66}"/>
      </w:docPartPr>
      <w:docPartBody>
        <w:p w:rsidR="00056FFD" w:rsidRDefault="003C3DE4" w:rsidP="003C3DE4">
          <w:pPr>
            <w:pStyle w:val="0EFC5046F7E747AE935211921F6DE86E"/>
          </w:pPr>
          <w:r w:rsidRPr="00A303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98D08287134603A0E4843B36516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BA8E6-99D0-48EC-9A0D-AA59B054B229}"/>
      </w:docPartPr>
      <w:docPartBody>
        <w:p w:rsidR="00056FFD" w:rsidRDefault="003C3DE4" w:rsidP="003C3DE4">
          <w:pPr>
            <w:pStyle w:val="F198D08287134603A0E4843B36516AFC"/>
          </w:pPr>
          <w:r w:rsidRPr="00A303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601B17B4EA4F33870EA065C89A7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9FBFF-F644-4285-9F5A-DDF431A08D60}"/>
      </w:docPartPr>
      <w:docPartBody>
        <w:p w:rsidR="00056FFD" w:rsidRDefault="003C3DE4" w:rsidP="003C3DE4">
          <w:pPr>
            <w:pStyle w:val="C3601B17B4EA4F33870EA065C89A71AA"/>
          </w:pPr>
          <w:r w:rsidRPr="00A303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D0A67545B543A989440B9496879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D6CED-D384-496A-A09A-9BF3405763AB}"/>
      </w:docPartPr>
      <w:docPartBody>
        <w:p w:rsidR="00056FFD" w:rsidRDefault="003C3DE4" w:rsidP="003C3DE4">
          <w:pPr>
            <w:pStyle w:val="81D0A67545B543A989440B9496879CBC"/>
          </w:pPr>
          <w:r w:rsidRPr="00A303B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6E"/>
    <w:rsid w:val="00056FFD"/>
    <w:rsid w:val="000859BE"/>
    <w:rsid w:val="00176016"/>
    <w:rsid w:val="003C3DE4"/>
    <w:rsid w:val="00537FFE"/>
    <w:rsid w:val="006E61D7"/>
    <w:rsid w:val="007275F2"/>
    <w:rsid w:val="007C276E"/>
    <w:rsid w:val="00B362E9"/>
    <w:rsid w:val="00DA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3DE4"/>
    <w:rPr>
      <w:color w:val="808080"/>
    </w:rPr>
  </w:style>
  <w:style w:type="paragraph" w:customStyle="1" w:styleId="0A67EE4DE0A64469A2315D215D21539C">
    <w:name w:val="0A67EE4DE0A64469A2315D215D21539C"/>
    <w:rsid w:val="007C276E"/>
  </w:style>
  <w:style w:type="paragraph" w:customStyle="1" w:styleId="4F7EA923F15D46E6ADEAE92921055329">
    <w:name w:val="4F7EA923F15D46E6ADEAE92921055329"/>
    <w:rsid w:val="003C3DE4"/>
  </w:style>
  <w:style w:type="paragraph" w:customStyle="1" w:styleId="0EFC5046F7E747AE935211921F6DE86E">
    <w:name w:val="0EFC5046F7E747AE935211921F6DE86E"/>
    <w:rsid w:val="003C3DE4"/>
  </w:style>
  <w:style w:type="paragraph" w:customStyle="1" w:styleId="D300D123B25D40179F122CCCAA5D9AA7">
    <w:name w:val="D300D123B25D40179F122CCCAA5D9AA7"/>
    <w:rsid w:val="003C3DE4"/>
  </w:style>
  <w:style w:type="paragraph" w:customStyle="1" w:styleId="F198D08287134603A0E4843B36516AFC">
    <w:name w:val="F198D08287134603A0E4843B36516AFC"/>
    <w:rsid w:val="003C3DE4"/>
  </w:style>
  <w:style w:type="paragraph" w:customStyle="1" w:styleId="49BEF62D97D641B292217D5BBCCD11CF">
    <w:name w:val="49BEF62D97D641B292217D5BBCCD11CF"/>
    <w:rsid w:val="003C3DE4"/>
  </w:style>
  <w:style w:type="paragraph" w:customStyle="1" w:styleId="4BBC96C165774FA287EDFDF5C2821F65">
    <w:name w:val="4BBC96C165774FA287EDFDF5C2821F65"/>
    <w:rsid w:val="003C3DE4"/>
  </w:style>
  <w:style w:type="paragraph" w:customStyle="1" w:styleId="C3601B17B4EA4F33870EA065C89A71AA">
    <w:name w:val="C3601B17B4EA4F33870EA065C89A71AA"/>
    <w:rsid w:val="003C3DE4"/>
  </w:style>
  <w:style w:type="paragraph" w:customStyle="1" w:styleId="81D0A67545B543A989440B9496879CBC">
    <w:name w:val="81D0A67545B543A989440B9496879CBC"/>
    <w:rsid w:val="003C3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6AE2-A6AF-45DB-8E4E-8E663B6C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R</dc:creator>
  <cp:keywords/>
  <dc:description/>
  <cp:lastModifiedBy>Rahn Benjamin</cp:lastModifiedBy>
  <cp:revision>8</cp:revision>
  <dcterms:created xsi:type="dcterms:W3CDTF">2021-05-20T16:13:00Z</dcterms:created>
  <dcterms:modified xsi:type="dcterms:W3CDTF">2021-06-08T14:23:00Z</dcterms:modified>
</cp:coreProperties>
</file>